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DF8F6" w14:textId="67858167" w:rsidR="00603659" w:rsidRPr="0076128A" w:rsidRDefault="0076128A" w:rsidP="0076128A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76128A">
        <w:rPr>
          <w:b/>
          <w:lang w:val="en-US"/>
        </w:rPr>
        <w:t xml:space="preserve">I INTERNATIONAL CONFERENCE </w:t>
      </w:r>
      <w:r w:rsidRPr="0076128A">
        <w:rPr>
          <w:b/>
          <w:i/>
          <w:lang w:val="en-US"/>
        </w:rPr>
        <w:t>INTERCULTURALISM IN HISTORICAL EDUCATION</w:t>
      </w:r>
    </w:p>
    <w:p w14:paraId="7E24B667" w14:textId="197E4080" w:rsidR="00603659" w:rsidRPr="00E27B6A" w:rsidRDefault="00A57FB5" w:rsidP="00BD259E">
      <w:pPr>
        <w:jc w:val="center"/>
        <w:rPr>
          <w:sz w:val="24"/>
          <w:szCs w:val="24"/>
          <w:lang w:val="en-GB"/>
        </w:rPr>
      </w:pPr>
      <w:r w:rsidRPr="00E27B6A">
        <w:rPr>
          <w:sz w:val="24"/>
          <w:szCs w:val="24"/>
          <w:lang w:val="en-GB"/>
        </w:rPr>
        <w:t xml:space="preserve">20-22 </w:t>
      </w:r>
      <w:r w:rsidR="0017710C" w:rsidRPr="00E27B6A">
        <w:rPr>
          <w:sz w:val="24"/>
          <w:szCs w:val="24"/>
          <w:lang w:val="en-GB"/>
        </w:rPr>
        <w:t>April,</w:t>
      </w:r>
      <w:r w:rsidR="00603659" w:rsidRPr="00E27B6A">
        <w:rPr>
          <w:sz w:val="24"/>
          <w:szCs w:val="24"/>
          <w:lang w:val="en-GB"/>
        </w:rPr>
        <w:t xml:space="preserve"> </w:t>
      </w:r>
      <w:r w:rsidR="003937CC">
        <w:rPr>
          <w:sz w:val="24"/>
          <w:szCs w:val="24"/>
          <w:lang w:val="en-GB"/>
        </w:rPr>
        <w:t xml:space="preserve">2015, POLIN </w:t>
      </w:r>
      <w:r w:rsidRPr="00E27B6A">
        <w:rPr>
          <w:sz w:val="24"/>
          <w:szCs w:val="24"/>
          <w:lang w:val="en-GB"/>
        </w:rPr>
        <w:t>Museum of the History of Polish Jews</w:t>
      </w:r>
      <w:r w:rsidR="00603659" w:rsidRPr="00E27B6A">
        <w:rPr>
          <w:sz w:val="24"/>
          <w:szCs w:val="24"/>
          <w:lang w:val="en-GB"/>
        </w:rPr>
        <w:t xml:space="preserve">, </w:t>
      </w:r>
      <w:r w:rsidRPr="00E27B6A">
        <w:rPr>
          <w:sz w:val="24"/>
          <w:szCs w:val="24"/>
          <w:lang w:val="en-GB"/>
        </w:rPr>
        <w:t>Warsaw</w:t>
      </w:r>
    </w:p>
    <w:p w14:paraId="6C3D6E97" w14:textId="1B7D28CC" w:rsidR="00E27B6A" w:rsidRPr="009C0783" w:rsidRDefault="003937CC" w:rsidP="00EB1514">
      <w:pPr>
        <w:jc w:val="center"/>
        <w:rPr>
          <w:sz w:val="24"/>
          <w:szCs w:val="24"/>
          <w:lang w:val="en-US"/>
        </w:rPr>
      </w:pPr>
      <w:r w:rsidRPr="009C0783">
        <w:rPr>
          <w:sz w:val="24"/>
          <w:szCs w:val="24"/>
          <w:lang w:val="en-US"/>
        </w:rPr>
        <w:t>Application</w:t>
      </w:r>
      <w:r w:rsidR="00A57FB5" w:rsidRPr="009C0783">
        <w:rPr>
          <w:sz w:val="24"/>
          <w:szCs w:val="24"/>
          <w:lang w:val="en-US"/>
        </w:rPr>
        <w:t xml:space="preserve"> form</w:t>
      </w:r>
    </w:p>
    <w:p w14:paraId="1F230EB3" w14:textId="2B92D9BA" w:rsidR="009160DE" w:rsidRPr="009C0783" w:rsidRDefault="003937CC" w:rsidP="009160DE">
      <w:pPr>
        <w:jc w:val="center"/>
        <w:rPr>
          <w:b/>
          <w:sz w:val="24"/>
          <w:szCs w:val="24"/>
          <w:lang w:val="en-US"/>
        </w:rPr>
      </w:pPr>
      <w:r w:rsidRPr="009C0783">
        <w:rPr>
          <w:b/>
          <w:sz w:val="24"/>
          <w:szCs w:val="24"/>
          <w:lang w:val="en-US"/>
        </w:rPr>
        <w:t>to conduct workshops during the conference</w:t>
      </w:r>
      <w:r w:rsidR="009160DE" w:rsidRPr="009C0783">
        <w:rPr>
          <w:b/>
          <w:sz w:val="24"/>
          <w:szCs w:val="24"/>
          <w:lang w:val="en-US"/>
        </w:rPr>
        <w:t xml:space="preserve"> </w:t>
      </w:r>
    </w:p>
    <w:p w14:paraId="5CFADDFD" w14:textId="77777777" w:rsidR="009160DE" w:rsidRPr="009C0783" w:rsidRDefault="009160DE" w:rsidP="00EB1514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342"/>
      </w:tblGrid>
      <w:tr w:rsidR="00603659" w:rsidRPr="00EA7847" w14:paraId="5FB4833E" w14:textId="77777777" w:rsidTr="00BD259E">
        <w:tc>
          <w:tcPr>
            <w:tcW w:w="3775" w:type="dxa"/>
          </w:tcPr>
          <w:p w14:paraId="0FCCDC65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Name and Surname</w:t>
            </w:r>
          </w:p>
        </w:tc>
        <w:tc>
          <w:tcPr>
            <w:tcW w:w="5513" w:type="dxa"/>
          </w:tcPr>
          <w:p w14:paraId="412FBEB8" w14:textId="77777777" w:rsidR="00603659" w:rsidRPr="00EA7847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603659" w:rsidRPr="00EA7847" w14:paraId="416A6DD4" w14:textId="77777777" w:rsidTr="00BD259E">
        <w:tc>
          <w:tcPr>
            <w:tcW w:w="3775" w:type="dxa"/>
          </w:tcPr>
          <w:p w14:paraId="2B1BB8AB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itle </w:t>
            </w:r>
          </w:p>
        </w:tc>
        <w:tc>
          <w:tcPr>
            <w:tcW w:w="5513" w:type="dxa"/>
          </w:tcPr>
          <w:p w14:paraId="6188351C" w14:textId="77777777" w:rsidR="00603659" w:rsidRPr="00EA7847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603659" w:rsidRPr="00EA7847" w14:paraId="6B754D78" w14:textId="77777777" w:rsidTr="00BD259E">
        <w:tc>
          <w:tcPr>
            <w:tcW w:w="3775" w:type="dxa"/>
          </w:tcPr>
          <w:p w14:paraId="2B04451E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Institution/Organization</w:t>
            </w:r>
          </w:p>
        </w:tc>
        <w:tc>
          <w:tcPr>
            <w:tcW w:w="5513" w:type="dxa"/>
          </w:tcPr>
          <w:p w14:paraId="5DDC6757" w14:textId="77777777" w:rsidR="00603659" w:rsidRPr="00EA7847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603659" w:rsidRPr="00441F73" w14:paraId="5D04B1DC" w14:textId="77777777" w:rsidTr="00BD259E">
        <w:tc>
          <w:tcPr>
            <w:tcW w:w="3775" w:type="dxa"/>
          </w:tcPr>
          <w:p w14:paraId="0E29DEC5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Address</w:t>
            </w:r>
          </w:p>
          <w:p w14:paraId="7753EDE0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(street, postal code, city)</w:t>
            </w:r>
          </w:p>
        </w:tc>
        <w:tc>
          <w:tcPr>
            <w:tcW w:w="5513" w:type="dxa"/>
          </w:tcPr>
          <w:p w14:paraId="69D9A10F" w14:textId="77777777" w:rsidR="00603659" w:rsidRPr="00EA7847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603659" w:rsidRPr="00EA7847" w14:paraId="515F45AA" w14:textId="77777777" w:rsidTr="00BD259E">
        <w:tc>
          <w:tcPr>
            <w:tcW w:w="3775" w:type="dxa"/>
          </w:tcPr>
          <w:p w14:paraId="182836F7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Phone number</w:t>
            </w:r>
          </w:p>
        </w:tc>
        <w:tc>
          <w:tcPr>
            <w:tcW w:w="5513" w:type="dxa"/>
          </w:tcPr>
          <w:p w14:paraId="59D166BD" w14:textId="77777777" w:rsidR="00603659" w:rsidRPr="00EA7847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9160DE" w:rsidRPr="003937CC" w14:paraId="330E8E53" w14:textId="77777777" w:rsidTr="00BD259E">
        <w:tc>
          <w:tcPr>
            <w:tcW w:w="3775" w:type="dxa"/>
          </w:tcPr>
          <w:p w14:paraId="2BD2A0A0" w14:textId="3BB77037" w:rsidR="009160DE" w:rsidRPr="00EA7847" w:rsidRDefault="003937CC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ontact phone no.</w:t>
            </w:r>
            <w:r w:rsidR="009160DE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5513" w:type="dxa"/>
          </w:tcPr>
          <w:p w14:paraId="4A68D70B" w14:textId="77777777" w:rsidR="009160DE" w:rsidRPr="00EA7847" w:rsidRDefault="009160DE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603659" w:rsidRPr="003937CC" w14:paraId="053B95C3" w14:textId="77777777" w:rsidTr="00BD259E">
        <w:tc>
          <w:tcPr>
            <w:tcW w:w="3775" w:type="dxa"/>
          </w:tcPr>
          <w:p w14:paraId="4B39EB2E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E-mail address</w:t>
            </w:r>
          </w:p>
        </w:tc>
        <w:tc>
          <w:tcPr>
            <w:tcW w:w="5513" w:type="dxa"/>
          </w:tcPr>
          <w:p w14:paraId="08000E91" w14:textId="77777777" w:rsidR="00603659" w:rsidRPr="00EA7847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603659" w:rsidRPr="00441F73" w14:paraId="2E1C9754" w14:textId="77777777" w:rsidTr="00BD259E">
        <w:tc>
          <w:tcPr>
            <w:tcW w:w="3775" w:type="dxa"/>
          </w:tcPr>
          <w:p w14:paraId="59ED1F72" w14:textId="77777777" w:rsidR="00603659" w:rsidRPr="00EA7847" w:rsidRDefault="00A80B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Mailing address</w:t>
            </w:r>
          </w:p>
          <w:p w14:paraId="78DC4ECC" w14:textId="0758B7F0" w:rsidR="00A80B59" w:rsidRPr="00EA7847" w:rsidRDefault="00A80B59" w:rsidP="003937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(if different </w:t>
            </w:r>
            <w:r w:rsidR="003937CC">
              <w:rPr>
                <w:rFonts w:eastAsia="Times New Roman" w:cs="Times New Roman"/>
                <w:sz w:val="24"/>
                <w:szCs w:val="24"/>
                <w:lang w:val="en-GB" w:eastAsia="pl-PL"/>
              </w:rPr>
              <w:t>from</w:t>
            </w:r>
            <w:r w:rsidR="003937CC"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above)</w:t>
            </w:r>
          </w:p>
        </w:tc>
        <w:tc>
          <w:tcPr>
            <w:tcW w:w="5513" w:type="dxa"/>
          </w:tcPr>
          <w:p w14:paraId="36C7E803" w14:textId="77777777" w:rsidR="00603659" w:rsidRPr="00EA7847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</w:p>
        </w:tc>
      </w:tr>
      <w:tr w:rsidR="00603659" w:rsidRPr="00441F73" w14:paraId="7B9C3D9A" w14:textId="77777777" w:rsidTr="00FF1063">
        <w:trPr>
          <w:trHeight w:val="1650"/>
        </w:trPr>
        <w:tc>
          <w:tcPr>
            <w:tcW w:w="3775" w:type="dxa"/>
          </w:tcPr>
          <w:p w14:paraId="3FBCFA59" w14:textId="77777777" w:rsidR="004A6B92" w:rsidRPr="00EA7847" w:rsidRDefault="00633270" w:rsidP="004A6B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Subject area</w:t>
            </w:r>
            <w:r w:rsidR="00BD259E"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:</w:t>
            </w:r>
          </w:p>
          <w:p w14:paraId="5473FFA2" w14:textId="47F84167" w:rsidR="00FF1063" w:rsidRPr="00EA7847" w:rsidRDefault="00FF1063" w:rsidP="004A6B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(Please underline the selected subject area) </w:t>
            </w:r>
          </w:p>
          <w:p w14:paraId="434C8C95" w14:textId="19F1D7F3" w:rsidR="004A6B92" w:rsidRPr="00EA7847" w:rsidRDefault="00633270" w:rsidP="00633270">
            <w:pPr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EA7847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513" w:type="dxa"/>
          </w:tcPr>
          <w:p w14:paraId="3082541A" w14:textId="77777777" w:rsidR="00FF1063" w:rsidRPr="00EA7847" w:rsidRDefault="00FF1063" w:rsidP="00FF106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EA7847">
              <w:rPr>
                <w:sz w:val="24"/>
                <w:szCs w:val="24"/>
                <w:lang w:val="en-GB"/>
              </w:rPr>
              <w:t>I: History education and intercultural competencies</w:t>
            </w:r>
          </w:p>
          <w:p w14:paraId="5FABF1F9" w14:textId="4CF92A97" w:rsidR="00714692" w:rsidRPr="00EA7847" w:rsidRDefault="00714692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sz w:val="24"/>
                <w:szCs w:val="24"/>
                <w:lang w:val="en-US"/>
              </w:rPr>
              <w:t>II: Local history and attitudes towards “others”</w:t>
            </w:r>
          </w:p>
          <w:p w14:paraId="6788B18F" w14:textId="1FD206AC" w:rsidR="00FF1063" w:rsidRPr="00EA7847" w:rsidRDefault="00FF1063" w:rsidP="00FF1063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EA7847">
              <w:rPr>
                <w:sz w:val="24"/>
                <w:szCs w:val="24"/>
                <w:lang w:val="en-GB"/>
              </w:rPr>
              <w:t xml:space="preserve">III: </w:t>
            </w:r>
            <w:r w:rsidRPr="00EA7847">
              <w:rPr>
                <w:sz w:val="24"/>
                <w:szCs w:val="24"/>
                <w:lang w:val="en-US"/>
              </w:rPr>
              <w:t xml:space="preserve"> </w:t>
            </w:r>
            <w:r w:rsidR="00EA7847" w:rsidRPr="00EA7847">
              <w:rPr>
                <w:sz w:val="24"/>
                <w:szCs w:val="24"/>
                <w:lang w:val="en-US"/>
              </w:rPr>
              <w:t>Interculturalism in the city</w:t>
            </w:r>
          </w:p>
          <w:p w14:paraId="6AB9F942" w14:textId="31A2EF9A" w:rsidR="00603659" w:rsidRPr="00EA7847" w:rsidRDefault="00FF1063" w:rsidP="00714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sz w:val="24"/>
                <w:szCs w:val="24"/>
                <w:lang w:val="en-GB"/>
              </w:rPr>
              <w:t>IV:</w:t>
            </w:r>
            <w:r w:rsidR="00714692" w:rsidRPr="00EA7847">
              <w:rPr>
                <w:sz w:val="24"/>
                <w:szCs w:val="24"/>
                <w:lang w:val="en-US"/>
              </w:rPr>
              <w:t xml:space="preserve"> Dealing with prejudice, discrimination and hate speech</w:t>
            </w:r>
          </w:p>
        </w:tc>
      </w:tr>
      <w:tr w:rsidR="00FF1063" w:rsidRPr="00441F73" w14:paraId="5D74BF6D" w14:textId="77777777" w:rsidTr="00E27B6A">
        <w:tc>
          <w:tcPr>
            <w:tcW w:w="3775" w:type="dxa"/>
          </w:tcPr>
          <w:p w14:paraId="25DB5A88" w14:textId="65997FDA" w:rsidR="00FF1063" w:rsidRPr="00EA7847" w:rsidRDefault="00FF1063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Style w:val="hps"/>
                <w:rFonts w:cs="Arial"/>
                <w:color w:val="222222"/>
                <w:sz w:val="24"/>
                <w:szCs w:val="24"/>
                <w:lang w:val="en"/>
              </w:rPr>
              <w:t>description of</w:t>
            </w:r>
            <w:r w:rsidRPr="00EA7847">
              <w:rPr>
                <w:rStyle w:val="shorttext"/>
                <w:rFonts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EA7847">
              <w:rPr>
                <w:rStyle w:val="hps"/>
                <w:rFonts w:cs="Arial"/>
                <w:color w:val="222222"/>
                <w:sz w:val="24"/>
                <w:szCs w:val="24"/>
                <w:lang w:val="en"/>
              </w:rPr>
              <w:t>the workshop</w:t>
            </w: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r w:rsidR="00441F73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               </w:t>
            </w: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(</w:t>
            </w:r>
            <w:r w:rsidR="00441F73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max. </w:t>
            </w: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>1800 characters)</w:t>
            </w:r>
          </w:p>
          <w:p w14:paraId="6B2CE30D" w14:textId="77777777" w:rsidR="00FF1063" w:rsidRPr="00EA7847" w:rsidRDefault="00FF1063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  <w:p w14:paraId="0FA6A25D" w14:textId="6444F175" w:rsidR="00FF1063" w:rsidRPr="00EA7847" w:rsidRDefault="00FF1063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duration: 2,5 hours </w:t>
            </w:r>
          </w:p>
        </w:tc>
        <w:tc>
          <w:tcPr>
            <w:tcW w:w="5513" w:type="dxa"/>
          </w:tcPr>
          <w:p w14:paraId="424249BD" w14:textId="3E9EBCF5" w:rsidR="00FF1063" w:rsidRPr="00EA7847" w:rsidRDefault="00FF1063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  <w:t>Workshop title:</w:t>
            </w:r>
          </w:p>
          <w:p w14:paraId="64E6FE2E" w14:textId="77777777" w:rsidR="00E27B6A" w:rsidRPr="00EA7847" w:rsidRDefault="00E27B6A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  <w:p w14:paraId="43EFFD21" w14:textId="69D8EE7E" w:rsidR="00FF1063" w:rsidRPr="00EA7847" w:rsidRDefault="00FF1063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  <w:t xml:space="preserve">Aim: </w:t>
            </w:r>
          </w:p>
          <w:p w14:paraId="0CB20634" w14:textId="77777777" w:rsidR="00E27B6A" w:rsidRPr="00EA7847" w:rsidRDefault="00E27B6A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  <w:p w14:paraId="6AC3DFB0" w14:textId="2B22614F" w:rsidR="00FF1063" w:rsidRPr="00EA7847" w:rsidRDefault="00FF1063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  <w:t xml:space="preserve">Concept description: </w:t>
            </w:r>
          </w:p>
          <w:p w14:paraId="24A4A40D" w14:textId="77777777" w:rsidR="00E27B6A" w:rsidRPr="00EA7847" w:rsidRDefault="00E27B6A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  <w:p w14:paraId="351038F2" w14:textId="77777777" w:rsidR="00FF1063" w:rsidRPr="00EA7847" w:rsidRDefault="00FF1063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  <w:t>Method:</w:t>
            </w:r>
          </w:p>
          <w:p w14:paraId="5B36522D" w14:textId="77777777" w:rsidR="00E27B6A" w:rsidRPr="00EA7847" w:rsidRDefault="00E27B6A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  <w:p w14:paraId="4DFB5ED0" w14:textId="77777777" w:rsidR="00FF1063" w:rsidRPr="00EA7847" w:rsidRDefault="00E27B6A" w:rsidP="00E27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 w:rsidRPr="00EA7847"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  <w:t>Necessary equipment</w:t>
            </w:r>
            <w:r w:rsidRPr="00EA7847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(projector, computer, materials)</w:t>
            </w:r>
          </w:p>
          <w:p w14:paraId="54F1DB3E" w14:textId="0D7C962E" w:rsidR="00E27B6A" w:rsidRPr="00EA7847" w:rsidRDefault="00E27B6A" w:rsidP="00E27B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E27B6A" w:rsidRPr="00EA7847" w14:paraId="0902730D" w14:textId="77777777" w:rsidTr="00E27B6A">
        <w:tc>
          <w:tcPr>
            <w:tcW w:w="3775" w:type="dxa"/>
          </w:tcPr>
          <w:p w14:paraId="18AE70C8" w14:textId="061C2E95" w:rsidR="00E27B6A" w:rsidRPr="00EA7847" w:rsidRDefault="00E27B6A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Style w:val="hps"/>
                <w:rFonts w:cs="Arial"/>
                <w:color w:val="222222"/>
                <w:sz w:val="24"/>
                <w:szCs w:val="24"/>
                <w:lang w:val="en"/>
              </w:rPr>
            </w:pPr>
            <w:r w:rsidRPr="00EA7847">
              <w:rPr>
                <w:rStyle w:val="hps"/>
                <w:rFonts w:cs="Arial"/>
                <w:color w:val="222222"/>
                <w:sz w:val="24"/>
                <w:szCs w:val="24"/>
                <w:lang w:val="en"/>
              </w:rPr>
              <w:t>Biography (max.500 characters)</w:t>
            </w:r>
          </w:p>
        </w:tc>
        <w:tc>
          <w:tcPr>
            <w:tcW w:w="5513" w:type="dxa"/>
          </w:tcPr>
          <w:p w14:paraId="77295DDA" w14:textId="77777777" w:rsidR="00E27B6A" w:rsidRPr="00EA7847" w:rsidRDefault="00E27B6A" w:rsidP="00FF10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</w:tr>
    </w:tbl>
    <w:p w14:paraId="62E093A2" w14:textId="4A656797" w:rsidR="00603659" w:rsidRPr="00E27B6A" w:rsidRDefault="006036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rtl/>
          <w:lang w:val="en-GB" w:eastAsia="pl-PL" w:bidi="he-IL"/>
        </w:rPr>
      </w:pPr>
    </w:p>
    <w:p w14:paraId="7E588629" w14:textId="77777777" w:rsidR="00265D85" w:rsidRDefault="00265D85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</w:p>
    <w:p w14:paraId="251FD652" w14:textId="77777777" w:rsidR="00265D85" w:rsidRDefault="00265D85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</w:p>
    <w:p w14:paraId="516DD258" w14:textId="77777777" w:rsidR="00265D85" w:rsidRDefault="00265D85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</w:p>
    <w:p w14:paraId="7D2B498A" w14:textId="77777777" w:rsidR="00265D85" w:rsidRDefault="00265D85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</w:p>
    <w:p w14:paraId="55280A14" w14:textId="77777777" w:rsidR="00441F73" w:rsidRDefault="00441F73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</w:p>
    <w:p w14:paraId="5C8CA24A" w14:textId="054CF7FF" w:rsidR="00E859C5" w:rsidRPr="00E27B6A" w:rsidRDefault="00A80B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  <w:r w:rsidRPr="00E27B6A">
        <w:rPr>
          <w:rFonts w:eastAsia="Times New Roman" w:cs="Times New Roman"/>
          <w:sz w:val="24"/>
          <w:szCs w:val="24"/>
          <w:lang w:val="en-GB" w:eastAsia="pl-PL"/>
        </w:rPr>
        <w:lastRenderedPageBreak/>
        <w:t>Please send</w:t>
      </w:r>
      <w:r w:rsidR="00E859C5" w:rsidRPr="00E27B6A">
        <w:rPr>
          <w:rFonts w:eastAsia="Times New Roman" w:cs="Times New Roman"/>
          <w:sz w:val="24"/>
          <w:szCs w:val="24"/>
          <w:lang w:val="en-GB" w:eastAsia="pl-PL"/>
        </w:rPr>
        <w:t xml:space="preserve"> electronic copies 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of </w:t>
      </w:r>
      <w:r w:rsidR="00E859C5" w:rsidRPr="00E27B6A">
        <w:rPr>
          <w:rFonts w:eastAsia="Times New Roman" w:cs="Times New Roman"/>
          <w:sz w:val="24"/>
          <w:szCs w:val="24"/>
          <w:lang w:val="en-GB" w:eastAsia="pl-PL"/>
        </w:rPr>
        <w:t>t</w:t>
      </w:r>
      <w:r w:rsidR="00620890">
        <w:rPr>
          <w:rFonts w:eastAsia="Times New Roman" w:cs="Times New Roman"/>
          <w:sz w:val="24"/>
          <w:szCs w:val="24"/>
          <w:lang w:val="en-GB" w:eastAsia="pl-PL"/>
        </w:rPr>
        <w:t>he filled out form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 to </w:t>
      </w:r>
      <w:hyperlink r:id="rId7" w:history="1">
        <w:r w:rsidRPr="00E27B6A">
          <w:rPr>
            <w:rStyle w:val="Hipercze"/>
            <w:rFonts w:eastAsia="Times New Roman" w:cs="Times New Roman"/>
            <w:sz w:val="24"/>
            <w:szCs w:val="24"/>
            <w:lang w:val="en-GB" w:eastAsia="pl-PL"/>
          </w:rPr>
          <w:t>mprus@polin.pl</w:t>
        </w:r>
      </w:hyperlink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 by </w:t>
      </w:r>
      <w:r w:rsidR="003937CC">
        <w:rPr>
          <w:rFonts w:eastAsia="Times New Roman" w:cs="Times New Roman"/>
          <w:sz w:val="24"/>
          <w:szCs w:val="24"/>
          <w:lang w:val="en-GB" w:eastAsia="pl-PL"/>
        </w:rPr>
        <w:t xml:space="preserve">15 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>January 2015. You will receive confirmation of your submission by the 2</w:t>
      </w:r>
      <w:r w:rsidR="00EB1514">
        <w:rPr>
          <w:rFonts w:eastAsia="Times New Roman" w:cs="Times New Roman"/>
          <w:sz w:val="24"/>
          <w:szCs w:val="24"/>
          <w:lang w:val="en-GB" w:eastAsia="pl-PL"/>
        </w:rPr>
        <w:t>0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 of February 2015. </w:t>
      </w:r>
    </w:p>
    <w:p w14:paraId="1A3AD511" w14:textId="77777777" w:rsidR="00A80B59" w:rsidRPr="00E27B6A" w:rsidRDefault="00A80B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  <w:bookmarkStart w:id="0" w:name="_GoBack"/>
      <w:bookmarkEnd w:id="0"/>
    </w:p>
    <w:p w14:paraId="5E0C9B08" w14:textId="44105B49" w:rsidR="00C01143" w:rsidRPr="00E27B6A" w:rsidRDefault="00C01143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The organizers reserve the right to </w:t>
      </w:r>
      <w:r w:rsidR="003937CC">
        <w:rPr>
          <w:rFonts w:eastAsia="Times New Roman" w:cs="Times New Roman"/>
          <w:sz w:val="24"/>
          <w:szCs w:val="24"/>
          <w:lang w:val="en-GB" w:eastAsia="pl-PL"/>
        </w:rPr>
        <w:t>select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 workshop</w:t>
      </w:r>
      <w:r w:rsidR="003937CC">
        <w:rPr>
          <w:rFonts w:eastAsia="Times New Roman" w:cs="Times New Roman"/>
          <w:sz w:val="24"/>
          <w:szCs w:val="24"/>
          <w:lang w:val="en-GB" w:eastAsia="pl-PL"/>
        </w:rPr>
        <w:t>s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 from </w:t>
      </w:r>
      <w:r w:rsidR="003937CC">
        <w:rPr>
          <w:rFonts w:eastAsia="Times New Roman" w:cs="Times New Roman"/>
          <w:sz w:val="24"/>
          <w:szCs w:val="24"/>
          <w:lang w:val="en-GB" w:eastAsia="pl-PL"/>
        </w:rPr>
        <w:t xml:space="preserve">among 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the submitted </w:t>
      </w:r>
      <w:r w:rsidR="003937CC">
        <w:rPr>
          <w:rFonts w:eastAsia="Times New Roman" w:cs="Times New Roman"/>
          <w:sz w:val="24"/>
          <w:szCs w:val="24"/>
          <w:lang w:val="en-GB" w:eastAsia="pl-PL"/>
        </w:rPr>
        <w:t>proposals</w:t>
      </w:r>
      <w:r w:rsidRPr="00E27B6A">
        <w:rPr>
          <w:rFonts w:eastAsia="Times New Roman" w:cs="Times New Roman"/>
          <w:sz w:val="24"/>
          <w:szCs w:val="24"/>
          <w:lang w:val="en-GB" w:eastAsia="pl-PL"/>
        </w:rPr>
        <w:t xml:space="preserve">. </w:t>
      </w:r>
    </w:p>
    <w:p w14:paraId="24A4620B" w14:textId="77777777" w:rsidR="00A80B59" w:rsidRPr="00E27B6A" w:rsidRDefault="00A80B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</w:p>
    <w:p w14:paraId="079312DD" w14:textId="653CDF05" w:rsidR="005806CE" w:rsidRDefault="005806CE" w:rsidP="005806C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GB" w:eastAsia="pl-PL"/>
        </w:rPr>
      </w:pPr>
      <w:r>
        <w:rPr>
          <w:rFonts w:ascii="Calibri" w:eastAsia="Times New Roman" w:hAnsi="Calibri" w:cs="Times New Roman"/>
          <w:sz w:val="24"/>
          <w:szCs w:val="24"/>
          <w:lang w:val="en-GB" w:eastAsia="pl-PL"/>
        </w:rPr>
        <w:t xml:space="preserve">The organizers provide remuneration, accommodation, meals and travel cost reimbursement to any guest experts. </w:t>
      </w:r>
    </w:p>
    <w:p w14:paraId="503857A7" w14:textId="77777777" w:rsidR="00A80B59" w:rsidRPr="00E27B6A" w:rsidRDefault="00A80B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pl-PL"/>
        </w:rPr>
      </w:pPr>
    </w:p>
    <w:p w14:paraId="19451CF9" w14:textId="5CC93ED3" w:rsidR="00A57FB5" w:rsidRPr="00EA7847" w:rsidRDefault="00C01143" w:rsidP="00EA78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E27B6A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 xml:space="preserve">“I hereby give consent for my personal data to be processed </w:t>
      </w:r>
      <w:r w:rsidR="00E859C5" w:rsidRPr="00E27B6A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>for organizational pu</w:t>
      </w:r>
      <w:r w:rsidR="0076128A" w:rsidRPr="00E27B6A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>rposes by the organizers of the “</w:t>
      </w:r>
      <w:r w:rsidR="0076128A" w:rsidRPr="00E27B6A">
        <w:rPr>
          <w:i/>
          <w:sz w:val="24"/>
          <w:szCs w:val="24"/>
          <w:lang w:val="en-US"/>
        </w:rPr>
        <w:t xml:space="preserve">Interculturalism in </w:t>
      </w:r>
      <w:r w:rsidR="003937CC">
        <w:rPr>
          <w:i/>
          <w:sz w:val="24"/>
          <w:szCs w:val="24"/>
          <w:lang w:val="en-US"/>
        </w:rPr>
        <w:t>H</w:t>
      </w:r>
      <w:r w:rsidR="0076128A" w:rsidRPr="00E27B6A">
        <w:rPr>
          <w:i/>
          <w:sz w:val="24"/>
          <w:szCs w:val="24"/>
          <w:lang w:val="en-US"/>
        </w:rPr>
        <w:t xml:space="preserve">istorical </w:t>
      </w:r>
      <w:r w:rsidR="003937CC">
        <w:rPr>
          <w:i/>
          <w:sz w:val="24"/>
          <w:szCs w:val="24"/>
          <w:lang w:val="en-US"/>
        </w:rPr>
        <w:t>E</w:t>
      </w:r>
      <w:r w:rsidR="0076128A" w:rsidRPr="00E27B6A">
        <w:rPr>
          <w:i/>
          <w:sz w:val="24"/>
          <w:szCs w:val="24"/>
          <w:lang w:val="en-US"/>
        </w:rPr>
        <w:t>ducation”</w:t>
      </w:r>
      <w:r w:rsidR="0076128A" w:rsidRPr="00E27B6A">
        <w:rPr>
          <w:b/>
          <w:i/>
          <w:sz w:val="24"/>
          <w:szCs w:val="24"/>
          <w:lang w:val="en-US"/>
        </w:rPr>
        <w:t xml:space="preserve"> </w:t>
      </w:r>
      <w:r w:rsidR="00E859C5" w:rsidRPr="00E27B6A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 xml:space="preserve">conference </w:t>
      </w:r>
      <w:r w:rsidRPr="00E27B6A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>in accordance with</w:t>
      </w:r>
      <w:r w:rsidR="00247016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 xml:space="preserve"> </w:t>
      </w:r>
      <w:r w:rsidRPr="00E27B6A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>the Personal Data Protection Act dated 29.08.1997 (Journal of Laws of the Republic of Poland 2002 No 101, it</w:t>
      </w:r>
      <w:r w:rsidR="00EB1514">
        <w:rPr>
          <w:rStyle w:val="Pogrubienie"/>
          <w:rFonts w:eastAsia="Times New Roman" w:cs="Times New Roman"/>
          <w:b w:val="0"/>
          <w:sz w:val="24"/>
          <w:szCs w:val="24"/>
          <w:lang w:val="en-GB"/>
        </w:rPr>
        <w:t>em 926 with further amendments).</w:t>
      </w:r>
    </w:p>
    <w:sectPr w:rsidR="00A57FB5" w:rsidRPr="00EA78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B495" w14:textId="77777777" w:rsidR="00265D85" w:rsidRDefault="00265D85" w:rsidP="00265D85">
      <w:pPr>
        <w:spacing w:after="0" w:line="240" w:lineRule="auto"/>
      </w:pPr>
      <w:r>
        <w:separator/>
      </w:r>
    </w:p>
  </w:endnote>
  <w:endnote w:type="continuationSeparator" w:id="0">
    <w:p w14:paraId="25605FF9" w14:textId="77777777" w:rsidR="00265D85" w:rsidRDefault="00265D85" w:rsidP="0026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FDB6" w14:textId="284E7336" w:rsidR="00265D85" w:rsidRDefault="00265D85" w:rsidP="00265D85">
    <w:pPr>
      <w:pStyle w:val="Stopka"/>
      <w:tabs>
        <w:tab w:val="clear" w:pos="4536"/>
        <w:tab w:val="clear" w:pos="9072"/>
        <w:tab w:val="left" w:pos="2085"/>
      </w:tabs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691F34E" wp14:editId="1A09A054">
          <wp:simplePos x="0" y="0"/>
          <wp:positionH relativeFrom="column">
            <wp:posOffset>4886325</wp:posOffset>
          </wp:positionH>
          <wp:positionV relativeFrom="paragraph">
            <wp:posOffset>-247650</wp:posOffset>
          </wp:positionV>
          <wp:extent cx="827405" cy="662305"/>
          <wp:effectExtent l="0" t="0" r="0" b="0"/>
          <wp:wrapTight wrapText="bothSides">
            <wp:wrapPolygon edited="0">
              <wp:start x="995" y="621"/>
              <wp:lineTo x="995" y="20502"/>
              <wp:lineTo x="19893" y="20502"/>
              <wp:lineTo x="19893" y="621"/>
              <wp:lineTo x="995" y="621"/>
            </wp:wrapPolygon>
          </wp:wrapTight>
          <wp:docPr id="7" name="Obraz 7" descr="C:\Users\echomicka\AppData\Local\Microsoft\Windows\Temporary Internet Files\Content.Word\COE-Logo-mø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homicka\AppData\Local\Microsoft\Windows\Temporary Internet Files\Content.Word\COE-Logo-mør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2F490D1" wp14:editId="158476C0">
          <wp:simplePos x="0" y="0"/>
          <wp:positionH relativeFrom="column">
            <wp:posOffset>3733800</wp:posOffset>
          </wp:positionH>
          <wp:positionV relativeFrom="paragraph">
            <wp:posOffset>-25400</wp:posOffset>
          </wp:positionV>
          <wp:extent cx="911860" cy="237490"/>
          <wp:effectExtent l="0" t="0" r="2540" b="0"/>
          <wp:wrapTight wrapText="bothSides">
            <wp:wrapPolygon edited="0">
              <wp:start x="0" y="0"/>
              <wp:lineTo x="0" y="19059"/>
              <wp:lineTo x="21209" y="19059"/>
              <wp:lineTo x="21209" y="0"/>
              <wp:lineTo x="0" y="0"/>
            </wp:wrapPolygon>
          </wp:wrapTight>
          <wp:docPr id="6" name="Obraz 6" descr="C:\Users\echomicka\AppData\Local\Microsoft\Windows\Temporary Internet Files\Content.Word\EWC logo col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chomicka\AppData\Local\Microsoft\Windows\Temporary Internet Files\Content.Word\EWC logo colour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0D47F58" wp14:editId="281286FC">
          <wp:simplePos x="0" y="0"/>
          <wp:positionH relativeFrom="column">
            <wp:posOffset>2676525</wp:posOffset>
          </wp:positionH>
          <wp:positionV relativeFrom="paragraph">
            <wp:posOffset>-190500</wp:posOffset>
          </wp:positionV>
          <wp:extent cx="906145" cy="583565"/>
          <wp:effectExtent l="0" t="0" r="8255" b="6985"/>
          <wp:wrapNone/>
          <wp:docPr id="5" name="Obraz 5" descr="Program_Konserw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gram_Konserwacja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F99084" wp14:editId="5F808112">
          <wp:simplePos x="0" y="0"/>
          <wp:positionH relativeFrom="column">
            <wp:posOffset>1732280</wp:posOffset>
          </wp:positionH>
          <wp:positionV relativeFrom="paragraph">
            <wp:posOffset>-95250</wp:posOffset>
          </wp:positionV>
          <wp:extent cx="669290" cy="386715"/>
          <wp:effectExtent l="0" t="0" r="0" b="0"/>
          <wp:wrapNone/>
          <wp:docPr id="4" name="Obraz 4" descr="logo_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kid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5FE4F91" wp14:editId="3C4E812F">
          <wp:simplePos x="0" y="0"/>
          <wp:positionH relativeFrom="column">
            <wp:posOffset>933450</wp:posOffset>
          </wp:positionH>
          <wp:positionV relativeFrom="paragraph">
            <wp:posOffset>-251460</wp:posOffset>
          </wp:positionV>
          <wp:extent cx="798830" cy="798830"/>
          <wp:effectExtent l="0" t="0" r="1270" b="1270"/>
          <wp:wrapNone/>
          <wp:docPr id="3" name="Obraz 3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rway+Grants+-+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2F8568" wp14:editId="57C6E69B">
          <wp:simplePos x="0" y="0"/>
          <wp:positionH relativeFrom="column">
            <wp:posOffset>47625</wp:posOffset>
          </wp:positionH>
          <wp:positionV relativeFrom="paragraph">
            <wp:posOffset>-390525</wp:posOffset>
          </wp:positionV>
          <wp:extent cx="937895" cy="937895"/>
          <wp:effectExtent l="0" t="0" r="0" b="0"/>
          <wp:wrapNone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EA+Grants+-+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27FF" w14:textId="77777777" w:rsidR="00265D85" w:rsidRDefault="00265D85" w:rsidP="00265D85">
      <w:pPr>
        <w:spacing w:after="0" w:line="240" w:lineRule="auto"/>
      </w:pPr>
      <w:r>
        <w:separator/>
      </w:r>
    </w:p>
  </w:footnote>
  <w:footnote w:type="continuationSeparator" w:id="0">
    <w:p w14:paraId="0C110851" w14:textId="77777777" w:rsidR="00265D85" w:rsidRDefault="00265D85" w:rsidP="0026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51B2" w14:textId="1C28446C" w:rsidR="00265D85" w:rsidRDefault="004835D5">
    <w:pPr>
      <w:pStyle w:val="Nagwek"/>
    </w:pPr>
    <w:r>
      <w:rPr>
        <w:noProof/>
        <w:lang w:eastAsia="pl-PL"/>
      </w:rPr>
      <w:drawing>
        <wp:inline distT="0" distB="0" distL="0" distR="0" wp14:anchorId="4FD59B5B" wp14:editId="0BC13607">
          <wp:extent cx="1404000" cy="774000"/>
          <wp:effectExtent l="0" t="0" r="5715" b="7620"/>
          <wp:docPr id="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2AC49" w14:textId="77777777" w:rsidR="00265D85" w:rsidRDefault="00265D85">
    <w:pPr>
      <w:pStyle w:val="Nagwek"/>
    </w:pPr>
  </w:p>
  <w:p w14:paraId="6705848A" w14:textId="77777777" w:rsidR="00265D85" w:rsidRDefault="00265D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59"/>
    <w:rsid w:val="0017710C"/>
    <w:rsid w:val="00247016"/>
    <w:rsid w:val="00265D85"/>
    <w:rsid w:val="00343C55"/>
    <w:rsid w:val="003937CC"/>
    <w:rsid w:val="00441F73"/>
    <w:rsid w:val="004835D5"/>
    <w:rsid w:val="004A6B92"/>
    <w:rsid w:val="004E7D46"/>
    <w:rsid w:val="00557184"/>
    <w:rsid w:val="005806CE"/>
    <w:rsid w:val="00603659"/>
    <w:rsid w:val="00620890"/>
    <w:rsid w:val="006315D0"/>
    <w:rsid w:val="00633270"/>
    <w:rsid w:val="00714692"/>
    <w:rsid w:val="0076128A"/>
    <w:rsid w:val="009160DE"/>
    <w:rsid w:val="009C0783"/>
    <w:rsid w:val="00A57FB5"/>
    <w:rsid w:val="00A80B59"/>
    <w:rsid w:val="00BB5395"/>
    <w:rsid w:val="00BD259E"/>
    <w:rsid w:val="00C01143"/>
    <w:rsid w:val="00DE71B4"/>
    <w:rsid w:val="00E27B6A"/>
    <w:rsid w:val="00E859C5"/>
    <w:rsid w:val="00EA7847"/>
    <w:rsid w:val="00EB1514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60629E"/>
  <w15:docId w15:val="{B81DB2F0-FE0D-42DB-AE56-08C9A288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365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01143"/>
    <w:rPr>
      <w:b/>
      <w:bCs/>
    </w:rPr>
  </w:style>
  <w:style w:type="character" w:customStyle="1" w:styleId="med1">
    <w:name w:val="med1"/>
    <w:basedOn w:val="Domylnaczcionkaakapitu"/>
    <w:rsid w:val="00E859C5"/>
  </w:style>
  <w:style w:type="character" w:customStyle="1" w:styleId="shorttext">
    <w:name w:val="short_text"/>
    <w:basedOn w:val="Domylnaczcionkaakapitu"/>
    <w:rsid w:val="00FF1063"/>
  </w:style>
  <w:style w:type="character" w:customStyle="1" w:styleId="hps">
    <w:name w:val="hps"/>
    <w:basedOn w:val="Domylnaczcionkaakapitu"/>
    <w:rsid w:val="00FF1063"/>
  </w:style>
  <w:style w:type="paragraph" w:styleId="Tekstdymka">
    <w:name w:val="Balloon Text"/>
    <w:basedOn w:val="Normalny"/>
    <w:link w:val="TekstdymkaZnak"/>
    <w:uiPriority w:val="99"/>
    <w:semiHidden/>
    <w:unhideWhenUsed/>
    <w:rsid w:val="0039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7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7C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37C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6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D85"/>
  </w:style>
  <w:style w:type="paragraph" w:styleId="Stopka">
    <w:name w:val="footer"/>
    <w:basedOn w:val="Normalny"/>
    <w:link w:val="StopkaZnak"/>
    <w:uiPriority w:val="99"/>
    <w:unhideWhenUsed/>
    <w:rsid w:val="0026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prus@po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FDAF-051B-4AE8-A630-F585EA5E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-Głaszczka Monika</dc:creator>
  <cp:lastModifiedBy>Monika Prus</cp:lastModifiedBy>
  <cp:revision>6</cp:revision>
  <dcterms:created xsi:type="dcterms:W3CDTF">2014-12-12T10:09:00Z</dcterms:created>
  <dcterms:modified xsi:type="dcterms:W3CDTF">2014-12-14T22:04:00Z</dcterms:modified>
</cp:coreProperties>
</file>